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608"/>
      </w:tblGrid>
      <w:tr w:rsidR="00E108A7" w:rsidRPr="001B6B11" w14:paraId="07E7013F" w14:textId="77777777" w:rsidTr="00F57F6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3C80E3F4" w14:textId="104A161D" w:rsidR="00E108A7" w:rsidRPr="001B6B11" w:rsidRDefault="005F03CE" w:rsidP="00E108A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53F072B" wp14:editId="42D8AA9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06730</wp:posOffset>
                  </wp:positionV>
                  <wp:extent cx="2514600" cy="580390"/>
                  <wp:effectExtent l="0" t="0" r="0" b="3810"/>
                  <wp:wrapSquare wrapText="bothSides"/>
                  <wp:docPr id="1" name="Picture 1" descr="Macintosh HD:Users:charlesheard:Desktop:OutlookEmoji-1506607135702_CITER07d3e222-3ede-493a-a048-5dd09255a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arlesheard:Desktop:OutlookEmoji-1506607135702_CITER07d3e222-3ede-493a-a048-5dd09255a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B5E381" w14:textId="77777777" w:rsidR="0080559B" w:rsidRDefault="0080559B" w:rsidP="005F03CE">
            <w:pPr>
              <w:jc w:val="right"/>
              <w:rPr>
                <w:rFonts w:ascii="Gill Sans MT" w:hAnsi="Gill Sans MT"/>
                <w:b/>
              </w:rPr>
            </w:pPr>
          </w:p>
          <w:p w14:paraId="2780E863" w14:textId="77777777" w:rsidR="005F03CE" w:rsidRDefault="006558C5" w:rsidP="005F03CE">
            <w:pPr>
              <w:ind w:left="-1261" w:firstLine="142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rdiff Institute of Tissue Engineering and Repair</w:t>
            </w:r>
          </w:p>
          <w:p w14:paraId="57E599DD" w14:textId="175FDDF5" w:rsidR="0080559B" w:rsidRDefault="007E6F02" w:rsidP="005F03CE">
            <w:pPr>
              <w:ind w:left="-1261" w:firstLine="142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  <w:p w14:paraId="1E4C9080" w14:textId="1F8DBD80" w:rsidR="00E108A7" w:rsidRPr="001B6B11" w:rsidRDefault="000C7593" w:rsidP="005F03CE">
            <w:pPr>
              <w:ind w:left="-1261" w:firstLine="142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search T</w:t>
            </w:r>
            <w:r w:rsidR="00445E00">
              <w:rPr>
                <w:rFonts w:ascii="Gill Sans MT" w:hAnsi="Gill Sans MT"/>
                <w:b/>
              </w:rPr>
              <w:t xml:space="preserve">ravel </w:t>
            </w:r>
            <w:r>
              <w:rPr>
                <w:rFonts w:ascii="Gill Sans MT" w:hAnsi="Gill Sans MT"/>
                <w:b/>
              </w:rPr>
              <w:t>Bursary</w:t>
            </w:r>
          </w:p>
          <w:p w14:paraId="7A503079" w14:textId="77777777" w:rsidR="00100581" w:rsidRDefault="00100581" w:rsidP="005F03CE">
            <w:pPr>
              <w:ind w:left="-1261" w:firstLine="142"/>
              <w:jc w:val="right"/>
              <w:rPr>
                <w:rFonts w:ascii="Gill Sans MT" w:hAnsi="Gill Sans MT"/>
                <w:b/>
              </w:rPr>
            </w:pPr>
          </w:p>
          <w:p w14:paraId="71609813" w14:textId="77777777" w:rsidR="00E108A7" w:rsidRPr="005F03CE" w:rsidRDefault="00E108A7" w:rsidP="005F03CE">
            <w:pPr>
              <w:ind w:left="-1261" w:firstLine="142"/>
              <w:jc w:val="right"/>
              <w:rPr>
                <w:rFonts w:ascii="Gill Sans MT" w:hAnsi="Gill Sans MT"/>
              </w:rPr>
            </w:pPr>
            <w:r w:rsidRPr="005F03CE">
              <w:rPr>
                <w:rFonts w:ascii="Gill Sans MT" w:hAnsi="Gill Sans MT"/>
              </w:rPr>
              <w:t>Application for Funding</w:t>
            </w:r>
          </w:p>
          <w:p w14:paraId="21B71680" w14:textId="77777777" w:rsidR="0080559B" w:rsidRPr="001B6B11" w:rsidRDefault="0080559B" w:rsidP="005F03CE">
            <w:pPr>
              <w:jc w:val="right"/>
              <w:rPr>
                <w:rFonts w:ascii="Gill Sans MT" w:hAnsi="Gill Sans MT"/>
                <w:b/>
              </w:rPr>
            </w:pPr>
          </w:p>
        </w:tc>
      </w:tr>
    </w:tbl>
    <w:p w14:paraId="44279212" w14:textId="77777777" w:rsidR="0008742F" w:rsidRPr="00260689" w:rsidRDefault="0008742F">
      <w:pPr>
        <w:rPr>
          <w:rFonts w:ascii="Gill Sans MT" w:hAnsi="Gill Sans MT"/>
        </w:rPr>
      </w:pPr>
    </w:p>
    <w:tbl>
      <w:tblPr>
        <w:tblW w:w="98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71"/>
        <w:gridCol w:w="449"/>
        <w:gridCol w:w="223"/>
        <w:gridCol w:w="1418"/>
        <w:gridCol w:w="992"/>
        <w:gridCol w:w="425"/>
        <w:gridCol w:w="1276"/>
        <w:gridCol w:w="336"/>
        <w:gridCol w:w="2324"/>
        <w:gridCol w:w="236"/>
      </w:tblGrid>
      <w:tr w:rsidR="00F57F69" w:rsidRPr="001B6B11" w14:paraId="66567DED" w14:textId="77777777" w:rsidTr="000C7593">
        <w:tc>
          <w:tcPr>
            <w:tcW w:w="981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5859648" w14:textId="02849223" w:rsidR="00F57F69" w:rsidRPr="004C6346" w:rsidRDefault="00F57F69" w:rsidP="00F57F69">
            <w:pPr>
              <w:rPr>
                <w:rFonts w:ascii="Gill Sans MT" w:hAnsi="Gill Sans MT"/>
                <w:sz w:val="22"/>
                <w:szCs w:val="22"/>
              </w:rPr>
            </w:pPr>
            <w:r w:rsidRPr="004C6346">
              <w:rPr>
                <w:rFonts w:ascii="Gill Sans MT" w:hAnsi="Gill Sans MT"/>
                <w:sz w:val="22"/>
                <w:szCs w:val="22"/>
              </w:rPr>
              <w:t xml:space="preserve">Please refer to the CITER </w:t>
            </w:r>
            <w:r>
              <w:rPr>
                <w:rFonts w:ascii="Gill Sans MT" w:hAnsi="Gill Sans MT"/>
                <w:sz w:val="22"/>
                <w:szCs w:val="22"/>
              </w:rPr>
              <w:t>Research</w:t>
            </w:r>
            <w:r w:rsidRPr="004C6346">
              <w:rPr>
                <w:rFonts w:ascii="Gill Sans MT" w:hAnsi="Gill Sans MT"/>
                <w:sz w:val="22"/>
                <w:szCs w:val="22"/>
              </w:rPr>
              <w:t xml:space="preserve"> Bursary Terms and Conditions before completing this form. </w:t>
            </w:r>
          </w:p>
          <w:p w14:paraId="00E32718" w14:textId="77777777" w:rsidR="00F57F69" w:rsidRPr="004C6346" w:rsidRDefault="00F57F69" w:rsidP="00F57F69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55F7C84" w14:textId="73C0EFB2" w:rsidR="00F57F69" w:rsidRPr="00B737FC" w:rsidRDefault="00F57F69" w:rsidP="00F57F69">
            <w:pPr>
              <w:rPr>
                <w:rFonts w:ascii="Gill Sans MT" w:hAnsi="Gill Sans MT"/>
                <w:sz w:val="22"/>
                <w:szCs w:val="22"/>
              </w:rPr>
            </w:pPr>
            <w:r w:rsidRPr="004C6346">
              <w:rPr>
                <w:rFonts w:ascii="Gill Sans MT" w:hAnsi="Gill Sans MT"/>
                <w:sz w:val="22"/>
                <w:szCs w:val="22"/>
              </w:rPr>
              <w:t xml:space="preserve">Applications should be submitted by email to </w:t>
            </w:r>
            <w:hyperlink r:id="rId9" w:history="1">
              <w:r w:rsidRPr="004C6346">
                <w:rPr>
                  <w:rStyle w:val="Hyperlink"/>
                  <w:rFonts w:ascii="Gill Sans MT" w:hAnsi="Gill Sans MT"/>
                  <w:sz w:val="22"/>
                  <w:szCs w:val="22"/>
                </w:rPr>
                <w:t>citer@cardiff.ac.uk</w:t>
              </w:r>
            </w:hyperlink>
            <w:r w:rsidRPr="004C6346">
              <w:rPr>
                <w:rFonts w:ascii="Gill Sans MT" w:hAnsi="Gill Sans MT"/>
                <w:sz w:val="22"/>
                <w:szCs w:val="22"/>
              </w:rPr>
              <w:t xml:space="preserve"> with the title</w:t>
            </w:r>
            <w:r w:rsidR="00B737FC">
              <w:rPr>
                <w:rFonts w:ascii="Gill Sans MT" w:hAnsi="Gill Sans MT"/>
                <w:sz w:val="22"/>
                <w:szCs w:val="22"/>
              </w:rPr>
              <w:t>:</w:t>
            </w:r>
            <w:r w:rsidRPr="004C634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B737FC">
              <w:rPr>
                <w:rFonts w:ascii="Gill Sans MT" w:hAnsi="Gill Sans MT"/>
                <w:sz w:val="22"/>
                <w:szCs w:val="22"/>
              </w:rPr>
              <w:t xml:space="preserve">Research Travel Bursary Application. </w:t>
            </w:r>
          </w:p>
          <w:p w14:paraId="5B38A1A7" w14:textId="77777777" w:rsidR="00F57F69" w:rsidRPr="004C6346" w:rsidRDefault="00F57F69" w:rsidP="00F57F69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69E76DF" w14:textId="62DCA7AD" w:rsidR="00F57F69" w:rsidRPr="004C6346" w:rsidRDefault="00F57F69" w:rsidP="00F57F69">
            <w:pPr>
              <w:rPr>
                <w:rFonts w:ascii="Gill Sans MT" w:hAnsi="Gill Sans MT"/>
                <w:sz w:val="22"/>
                <w:szCs w:val="22"/>
              </w:rPr>
            </w:pPr>
            <w:r w:rsidRPr="004C6346">
              <w:rPr>
                <w:rFonts w:ascii="Gill Sans MT" w:hAnsi="Gill Sans MT"/>
                <w:b/>
                <w:sz w:val="22"/>
                <w:szCs w:val="22"/>
              </w:rPr>
              <w:t xml:space="preserve">Applications must be received no later than </w:t>
            </w:r>
            <w:r w:rsidR="00CB009F" w:rsidRPr="00BE380F">
              <w:rPr>
                <w:rFonts w:ascii="Gill Sans MT" w:hAnsi="Gill Sans MT"/>
                <w:b/>
                <w:sz w:val="22"/>
                <w:szCs w:val="22"/>
                <w:highlight w:val="green"/>
              </w:rPr>
              <w:t xml:space="preserve">5pm on </w:t>
            </w:r>
            <w:r w:rsidR="00592C2B">
              <w:rPr>
                <w:rFonts w:ascii="Gill Sans MT" w:hAnsi="Gill Sans MT"/>
                <w:b/>
                <w:sz w:val="22"/>
                <w:szCs w:val="22"/>
                <w:highlight w:val="green"/>
              </w:rPr>
              <w:t>1</w:t>
            </w:r>
            <w:r w:rsidR="00592C2B" w:rsidRPr="00592C2B">
              <w:rPr>
                <w:rFonts w:ascii="Gill Sans MT" w:hAnsi="Gill Sans MT"/>
                <w:b/>
                <w:sz w:val="22"/>
                <w:szCs w:val="22"/>
                <w:highlight w:val="green"/>
                <w:vertAlign w:val="superscript"/>
              </w:rPr>
              <w:t>st</w:t>
            </w:r>
            <w:r w:rsidR="00592C2B">
              <w:rPr>
                <w:rFonts w:ascii="Gill Sans MT" w:hAnsi="Gill Sans MT"/>
                <w:b/>
                <w:sz w:val="22"/>
                <w:szCs w:val="22"/>
                <w:highlight w:val="green"/>
              </w:rPr>
              <w:t xml:space="preserve"> </w:t>
            </w:r>
            <w:bookmarkStart w:id="0" w:name="_GoBack"/>
            <w:bookmarkEnd w:id="0"/>
            <w:r w:rsidR="00BE380F" w:rsidRPr="00BE380F">
              <w:rPr>
                <w:rFonts w:ascii="Gill Sans MT" w:hAnsi="Gill Sans MT"/>
                <w:b/>
                <w:sz w:val="22"/>
                <w:szCs w:val="22"/>
                <w:highlight w:val="green"/>
              </w:rPr>
              <w:t>February 2018</w:t>
            </w:r>
          </w:p>
          <w:p w14:paraId="12692253" w14:textId="77777777" w:rsidR="00F57F69" w:rsidRPr="001B6B11" w:rsidRDefault="00F57F69">
            <w:pPr>
              <w:rPr>
                <w:rFonts w:ascii="Gill Sans MT" w:hAnsi="Gill Sans MT"/>
              </w:rPr>
            </w:pPr>
          </w:p>
        </w:tc>
      </w:tr>
      <w:tr w:rsidR="00260689" w:rsidRPr="001B6B11" w14:paraId="14394C3E" w14:textId="77777777" w:rsidTr="000C7593">
        <w:tc>
          <w:tcPr>
            <w:tcW w:w="2584" w:type="dxa"/>
            <w:gridSpan w:val="3"/>
            <w:shd w:val="clear" w:color="auto" w:fill="CCCCCC"/>
          </w:tcPr>
          <w:p w14:paraId="3D1BA19E" w14:textId="77777777" w:rsidR="00260689" w:rsidRPr="001B6B11" w:rsidRDefault="00260689">
            <w:pPr>
              <w:rPr>
                <w:rFonts w:ascii="Gill Sans MT" w:hAnsi="Gill Sans MT"/>
              </w:rPr>
            </w:pPr>
          </w:p>
          <w:p w14:paraId="68140582" w14:textId="77777777" w:rsidR="00260689" w:rsidRPr="001B6B11" w:rsidRDefault="00260689">
            <w:pPr>
              <w:rPr>
                <w:rFonts w:ascii="Gill Sans MT" w:hAnsi="Gill Sans MT"/>
                <w:b/>
              </w:rPr>
            </w:pPr>
            <w:r w:rsidRPr="001B6B11">
              <w:rPr>
                <w:rFonts w:ascii="Gill Sans MT" w:hAnsi="Gill Sans MT"/>
                <w:b/>
              </w:rPr>
              <w:t>Project Title</w:t>
            </w:r>
          </w:p>
          <w:p w14:paraId="632447A2" w14:textId="77777777" w:rsidR="00260689" w:rsidRPr="001B6B11" w:rsidRDefault="00260689">
            <w:pPr>
              <w:rPr>
                <w:rFonts w:ascii="Gill Sans MT" w:hAnsi="Gill Sans MT"/>
              </w:rPr>
            </w:pPr>
          </w:p>
        </w:tc>
        <w:tc>
          <w:tcPr>
            <w:tcW w:w="7230" w:type="dxa"/>
            <w:gridSpan w:val="8"/>
          </w:tcPr>
          <w:p w14:paraId="01DCF1EA" w14:textId="77777777" w:rsidR="00260689" w:rsidRPr="001B6B11" w:rsidRDefault="00260689">
            <w:pPr>
              <w:rPr>
                <w:rFonts w:ascii="Gill Sans MT" w:hAnsi="Gill Sans MT"/>
              </w:rPr>
            </w:pPr>
          </w:p>
        </w:tc>
      </w:tr>
      <w:tr w:rsidR="00FE7BF8" w:rsidRPr="001B6B11" w14:paraId="184135E4" w14:textId="77777777" w:rsidTr="000C7593">
        <w:trPr>
          <w:trHeight w:val="384"/>
        </w:trPr>
        <w:tc>
          <w:tcPr>
            <w:tcW w:w="9814" w:type="dxa"/>
            <w:gridSpan w:val="11"/>
            <w:shd w:val="clear" w:color="auto" w:fill="CCCCCC"/>
            <w:vAlign w:val="center"/>
          </w:tcPr>
          <w:p w14:paraId="752E9CC5" w14:textId="77777777" w:rsidR="00FE7BF8" w:rsidRPr="001B6B11" w:rsidRDefault="00445E00" w:rsidP="00445E0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nt</w:t>
            </w:r>
          </w:p>
        </w:tc>
      </w:tr>
      <w:tr w:rsidR="00BD7359" w:rsidRPr="001B6B11" w14:paraId="7BACB4A4" w14:textId="77777777" w:rsidTr="00BD7359">
        <w:trPr>
          <w:trHeight w:val="384"/>
        </w:trPr>
        <w:tc>
          <w:tcPr>
            <w:tcW w:w="1864" w:type="dxa"/>
            <w:shd w:val="clear" w:color="auto" w:fill="CCCCCC"/>
          </w:tcPr>
          <w:p w14:paraId="18BD3D47" w14:textId="77777777" w:rsidR="00FE7BF8" w:rsidRPr="001B6B11" w:rsidRDefault="0026068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Title</w:t>
            </w:r>
          </w:p>
        </w:tc>
        <w:tc>
          <w:tcPr>
            <w:tcW w:w="943" w:type="dxa"/>
            <w:gridSpan w:val="3"/>
          </w:tcPr>
          <w:p w14:paraId="2EE49147" w14:textId="77777777" w:rsidR="00FE7BF8" w:rsidRPr="001B6B11" w:rsidRDefault="00FE7BF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CCCCCC"/>
          </w:tcPr>
          <w:p w14:paraId="11A62B62" w14:textId="77777777" w:rsidR="00FE7BF8" w:rsidRPr="001B6B11" w:rsidRDefault="00FE7BF8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Forename</w:t>
            </w:r>
          </w:p>
        </w:tc>
        <w:tc>
          <w:tcPr>
            <w:tcW w:w="1417" w:type="dxa"/>
            <w:gridSpan w:val="2"/>
          </w:tcPr>
          <w:p w14:paraId="2EDB193B" w14:textId="77777777" w:rsidR="00FE7BF8" w:rsidRPr="001B6B11" w:rsidRDefault="00FE7BF8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shd w:val="clear" w:color="auto" w:fill="CCCCCC"/>
          </w:tcPr>
          <w:p w14:paraId="2663C2FA" w14:textId="77777777" w:rsidR="00FE7BF8" w:rsidRPr="001B6B11" w:rsidRDefault="00FE7BF8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Surname</w:t>
            </w:r>
          </w:p>
        </w:tc>
        <w:tc>
          <w:tcPr>
            <w:tcW w:w="2896" w:type="dxa"/>
            <w:gridSpan w:val="3"/>
          </w:tcPr>
          <w:p w14:paraId="5C3BC2CA" w14:textId="77777777" w:rsidR="00FE7BF8" w:rsidRPr="001B6B11" w:rsidRDefault="00FE7BF8">
            <w:pPr>
              <w:rPr>
                <w:rFonts w:ascii="Gill Sans MT" w:hAnsi="Gill Sans MT"/>
              </w:rPr>
            </w:pPr>
          </w:p>
        </w:tc>
      </w:tr>
      <w:tr w:rsidR="00BD7359" w:rsidRPr="001B6B11" w14:paraId="56E33058" w14:textId="77777777" w:rsidTr="00BD7359">
        <w:trPr>
          <w:trHeight w:val="384"/>
        </w:trPr>
        <w:tc>
          <w:tcPr>
            <w:tcW w:w="1864" w:type="dxa"/>
            <w:shd w:val="clear" w:color="auto" w:fill="CCCCCC"/>
          </w:tcPr>
          <w:p w14:paraId="2B9B020C" w14:textId="77777777" w:rsidR="00BF3019" w:rsidRPr="001B6B11" w:rsidRDefault="00BF301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School</w:t>
            </w:r>
          </w:p>
        </w:tc>
        <w:tc>
          <w:tcPr>
            <w:tcW w:w="943" w:type="dxa"/>
            <w:gridSpan w:val="3"/>
          </w:tcPr>
          <w:p w14:paraId="74AA539C" w14:textId="77777777" w:rsidR="00BF3019" w:rsidRPr="001B6B11" w:rsidRDefault="00BF3019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CCCCCC"/>
          </w:tcPr>
          <w:p w14:paraId="45566BED" w14:textId="560D8BEA" w:rsidR="00BF3019" w:rsidRPr="001B6B11" w:rsidRDefault="00BD7359">
            <w:pPr>
              <w:rPr>
                <w:rFonts w:ascii="Gill Sans MT" w:hAnsi="Gill Sans MT"/>
              </w:rPr>
            </w:pPr>
            <w:r w:rsidRPr="00C7403D">
              <w:rPr>
                <w:rFonts w:ascii="Gill Sans MT" w:hAnsi="Gill Sans MT"/>
                <w:sz w:val="20"/>
              </w:rPr>
              <w:t>CITER member since</w:t>
            </w:r>
          </w:p>
        </w:tc>
        <w:tc>
          <w:tcPr>
            <w:tcW w:w="1417" w:type="dxa"/>
            <w:gridSpan w:val="2"/>
          </w:tcPr>
          <w:p w14:paraId="1F773E70" w14:textId="77777777" w:rsidR="00BF3019" w:rsidRPr="001B6B11" w:rsidRDefault="00BF3019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shd w:val="clear" w:color="auto" w:fill="CCCCCC"/>
          </w:tcPr>
          <w:p w14:paraId="3CA31246" w14:textId="77777777" w:rsidR="00BF3019" w:rsidRPr="001B6B11" w:rsidRDefault="00BF301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Email</w:t>
            </w:r>
          </w:p>
        </w:tc>
        <w:tc>
          <w:tcPr>
            <w:tcW w:w="2896" w:type="dxa"/>
            <w:gridSpan w:val="3"/>
          </w:tcPr>
          <w:p w14:paraId="5700DB20" w14:textId="77777777" w:rsidR="00BF3019" w:rsidRPr="001B6B11" w:rsidRDefault="00BF3019">
            <w:pPr>
              <w:rPr>
                <w:rFonts w:ascii="Gill Sans MT" w:hAnsi="Gill Sans MT"/>
              </w:rPr>
            </w:pPr>
          </w:p>
        </w:tc>
      </w:tr>
      <w:tr w:rsidR="00DB4357" w:rsidRPr="001B6B11" w14:paraId="129CD953" w14:textId="77777777" w:rsidTr="000C7593">
        <w:trPr>
          <w:trHeight w:val="425"/>
        </w:trPr>
        <w:tc>
          <w:tcPr>
            <w:tcW w:w="9814" w:type="dxa"/>
            <w:gridSpan w:val="11"/>
            <w:shd w:val="clear" w:color="auto" w:fill="CCCCCC"/>
            <w:vAlign w:val="center"/>
          </w:tcPr>
          <w:p w14:paraId="64C27203" w14:textId="77777777" w:rsidR="00DB4357" w:rsidRPr="001B6B11" w:rsidRDefault="00DB4357" w:rsidP="00AF5E1B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Project Details</w:t>
            </w:r>
          </w:p>
        </w:tc>
      </w:tr>
      <w:tr w:rsidR="00F66228" w:rsidRPr="001B6B11" w14:paraId="58EC66BA" w14:textId="77777777" w:rsidTr="00BD7359">
        <w:trPr>
          <w:trHeight w:val="706"/>
        </w:trPr>
        <w:tc>
          <w:tcPr>
            <w:tcW w:w="2135" w:type="dxa"/>
            <w:gridSpan w:val="2"/>
            <w:shd w:val="clear" w:color="auto" w:fill="CCCCCC"/>
          </w:tcPr>
          <w:p w14:paraId="2649FEC6" w14:textId="77777777" w:rsidR="00F66228" w:rsidRPr="001B6B11" w:rsidRDefault="00F66228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Start Date</w:t>
            </w:r>
            <w:r w:rsidR="00445E00">
              <w:rPr>
                <w:rFonts w:ascii="Gill Sans MT" w:hAnsi="Gill Sans MT"/>
              </w:rPr>
              <w:t xml:space="preserve"> of travel</w:t>
            </w:r>
          </w:p>
        </w:tc>
        <w:tc>
          <w:tcPr>
            <w:tcW w:w="3082" w:type="dxa"/>
            <w:gridSpan w:val="4"/>
          </w:tcPr>
          <w:p w14:paraId="7FBFBF8D" w14:textId="77777777" w:rsidR="00F66228" w:rsidRPr="001B6B11" w:rsidRDefault="00F66228">
            <w:pPr>
              <w:rPr>
                <w:rFonts w:ascii="Gill Sans MT" w:hAnsi="Gill Sans MT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A248B51" w14:textId="77777777" w:rsidR="00F66228" w:rsidRPr="001B6B11" w:rsidRDefault="00F66228" w:rsidP="00445E00">
            <w:pPr>
              <w:rPr>
                <w:rFonts w:ascii="Gill Sans MT" w:hAnsi="Gill Sans MT"/>
              </w:rPr>
            </w:pPr>
          </w:p>
        </w:tc>
        <w:tc>
          <w:tcPr>
            <w:tcW w:w="1612" w:type="dxa"/>
            <w:gridSpan w:val="2"/>
            <w:shd w:val="clear" w:color="auto" w:fill="BFBFBF" w:themeFill="background1" w:themeFillShade="BF"/>
          </w:tcPr>
          <w:p w14:paraId="67018F72" w14:textId="6CF345B4" w:rsidR="00F66228" w:rsidRPr="001B6B11" w:rsidRDefault="00445E0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turn </w:t>
            </w:r>
            <w:r w:rsidRPr="001B6B11">
              <w:rPr>
                <w:rFonts w:ascii="Gill Sans MT" w:hAnsi="Gill Sans MT"/>
              </w:rPr>
              <w:t>Date</w:t>
            </w:r>
          </w:p>
        </w:tc>
        <w:tc>
          <w:tcPr>
            <w:tcW w:w="2324" w:type="dxa"/>
            <w:shd w:val="clear" w:color="auto" w:fill="auto"/>
          </w:tcPr>
          <w:p w14:paraId="41E8ED58" w14:textId="77777777" w:rsidR="00F66228" w:rsidRPr="001B6B11" w:rsidRDefault="00F66228" w:rsidP="001B6B1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6" w:type="dxa"/>
            <w:shd w:val="clear" w:color="auto" w:fill="auto"/>
          </w:tcPr>
          <w:p w14:paraId="1FE61626" w14:textId="77777777" w:rsidR="00F66228" w:rsidRPr="001B6B11" w:rsidRDefault="00F66228" w:rsidP="00445E00">
            <w:pPr>
              <w:jc w:val="center"/>
              <w:rPr>
                <w:rFonts w:ascii="Gill Sans MT" w:hAnsi="Gill Sans MT"/>
              </w:rPr>
            </w:pPr>
          </w:p>
        </w:tc>
      </w:tr>
      <w:tr w:rsidR="00845E89" w:rsidRPr="001B6B11" w14:paraId="0C69D557" w14:textId="77777777" w:rsidTr="000C7593">
        <w:trPr>
          <w:trHeight w:val="599"/>
        </w:trPr>
        <w:tc>
          <w:tcPr>
            <w:tcW w:w="7254" w:type="dxa"/>
            <w:gridSpan w:val="9"/>
            <w:shd w:val="clear" w:color="auto" w:fill="CCCCCC"/>
            <w:vAlign w:val="center"/>
          </w:tcPr>
          <w:p w14:paraId="002DCCE2" w14:textId="2407308E" w:rsidR="00273AA9" w:rsidRPr="001B6B11" w:rsidRDefault="00845E89" w:rsidP="00445E00">
            <w:pPr>
              <w:rPr>
                <w:rFonts w:ascii="Gill Sans MT" w:hAnsi="Gill Sans MT"/>
                <w:sz w:val="20"/>
                <w:szCs w:val="20"/>
              </w:rPr>
            </w:pPr>
            <w:r w:rsidRPr="001B6B11">
              <w:rPr>
                <w:rFonts w:ascii="Gill Sans MT" w:hAnsi="Gill Sans MT"/>
              </w:rPr>
              <w:t xml:space="preserve">Total </w:t>
            </w:r>
            <w:r w:rsidR="00445E00">
              <w:rPr>
                <w:rFonts w:ascii="Gill Sans MT" w:hAnsi="Gill Sans MT"/>
              </w:rPr>
              <w:t xml:space="preserve">payable </w:t>
            </w:r>
            <w:r w:rsidR="007F48C9">
              <w:rPr>
                <w:rFonts w:ascii="Gill Sans MT" w:hAnsi="Gill Sans MT"/>
              </w:rPr>
              <w:t xml:space="preserve">up to </w:t>
            </w:r>
            <w:r w:rsidR="00445E00">
              <w:rPr>
                <w:rFonts w:ascii="Gill Sans MT" w:hAnsi="Gill Sans MT"/>
              </w:rPr>
              <w:t xml:space="preserve">£2,000 </w:t>
            </w:r>
            <w:r w:rsidR="00445E00" w:rsidRPr="00445E00">
              <w:rPr>
                <w:rFonts w:ascii="Gill Sans MT" w:hAnsi="Gill Sans MT"/>
                <w:sz w:val="22"/>
                <w:szCs w:val="22"/>
              </w:rPr>
              <w:t>(money will be paid in arrears following production of receipts and in line with Cardiff University rules and regulations regarding such expenditure). Bursaries must be claimed within 11 months of a successful award</w:t>
            </w:r>
            <w:r w:rsidR="000C7593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2560" w:type="dxa"/>
            <w:gridSpan w:val="2"/>
            <w:vAlign w:val="center"/>
          </w:tcPr>
          <w:p w14:paraId="7819AF5F" w14:textId="77777777" w:rsidR="00845E89" w:rsidRPr="001B6B11" w:rsidRDefault="00845E89" w:rsidP="00845E89">
            <w:pPr>
              <w:rPr>
                <w:rFonts w:ascii="Gill Sans MT" w:hAnsi="Gill Sans MT"/>
              </w:rPr>
            </w:pPr>
          </w:p>
        </w:tc>
      </w:tr>
      <w:tr w:rsidR="00F604E4" w:rsidRPr="001B6B11" w14:paraId="1094AB88" w14:textId="77777777" w:rsidTr="000C7593">
        <w:trPr>
          <w:trHeight w:val="540"/>
        </w:trPr>
        <w:tc>
          <w:tcPr>
            <w:tcW w:w="9814" w:type="dxa"/>
            <w:gridSpan w:val="11"/>
            <w:shd w:val="clear" w:color="auto" w:fill="CCCCCC"/>
            <w:vAlign w:val="center"/>
          </w:tcPr>
          <w:p w14:paraId="532A15D7" w14:textId="77777777" w:rsidR="00F604E4" w:rsidRPr="001B6B11" w:rsidRDefault="00F604E4" w:rsidP="00F604E4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Has an application been made to another funding body?</w:t>
            </w:r>
            <w:r w:rsidR="007E6F02">
              <w:rPr>
                <w:rFonts w:ascii="Gill Sans MT" w:hAnsi="Gill Sans MT"/>
              </w:rPr>
              <w:t xml:space="preserve"> </w:t>
            </w:r>
            <w:r w:rsidRPr="001B6B11">
              <w:rPr>
                <w:rFonts w:ascii="Gill Sans MT" w:hAnsi="Gill Sans MT"/>
              </w:rPr>
              <w:t xml:space="preserve"> Please specify</w:t>
            </w:r>
            <w:r w:rsidR="007F48C9">
              <w:rPr>
                <w:rFonts w:ascii="Gill Sans MT" w:hAnsi="Gill Sans MT"/>
              </w:rPr>
              <w:t xml:space="preserve"> deadline for this decision</w:t>
            </w:r>
            <w:r w:rsidR="007E6F02">
              <w:rPr>
                <w:rFonts w:ascii="Gill Sans MT" w:hAnsi="Gill Sans MT"/>
              </w:rPr>
              <w:t>.</w:t>
            </w:r>
          </w:p>
        </w:tc>
      </w:tr>
      <w:tr w:rsidR="00F604E4" w:rsidRPr="001B6B11" w14:paraId="3A04C3B5" w14:textId="77777777" w:rsidTr="000C7593">
        <w:trPr>
          <w:trHeight w:val="1239"/>
        </w:trPr>
        <w:tc>
          <w:tcPr>
            <w:tcW w:w="9814" w:type="dxa"/>
            <w:gridSpan w:val="11"/>
            <w:shd w:val="clear" w:color="auto" w:fill="auto"/>
          </w:tcPr>
          <w:p w14:paraId="32852C64" w14:textId="77777777" w:rsidR="00273AA9" w:rsidRPr="001B6B11" w:rsidRDefault="00273AA9" w:rsidP="007E6F02">
            <w:pPr>
              <w:jc w:val="both"/>
              <w:rPr>
                <w:rFonts w:ascii="Gill Sans MT" w:hAnsi="Gill Sans MT"/>
              </w:rPr>
            </w:pPr>
          </w:p>
        </w:tc>
      </w:tr>
      <w:tr w:rsidR="00F604E4" w:rsidRPr="001B6B11" w14:paraId="74C67ABC" w14:textId="77777777" w:rsidTr="000C7593">
        <w:trPr>
          <w:trHeight w:val="720"/>
        </w:trPr>
        <w:tc>
          <w:tcPr>
            <w:tcW w:w="9814" w:type="dxa"/>
            <w:gridSpan w:val="11"/>
            <w:shd w:val="clear" w:color="auto" w:fill="CCCCCC"/>
          </w:tcPr>
          <w:p w14:paraId="63D4C640" w14:textId="77777777" w:rsidR="00F604E4" w:rsidRPr="001B6B11" w:rsidRDefault="00251990" w:rsidP="007E6F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ou will be applying to another funding body, which one will it be and when</w:t>
            </w:r>
            <w:r w:rsidR="007F48C9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will you be informed of the decision?</w:t>
            </w:r>
          </w:p>
        </w:tc>
      </w:tr>
      <w:tr w:rsidR="00F604E4" w:rsidRPr="001B6B11" w14:paraId="6E3E220E" w14:textId="77777777" w:rsidTr="000C7593">
        <w:trPr>
          <w:trHeight w:val="1004"/>
        </w:trPr>
        <w:tc>
          <w:tcPr>
            <w:tcW w:w="9814" w:type="dxa"/>
            <w:gridSpan w:val="11"/>
            <w:shd w:val="clear" w:color="auto" w:fill="auto"/>
          </w:tcPr>
          <w:p w14:paraId="7D5F774D" w14:textId="77777777" w:rsidR="00A17A60" w:rsidRDefault="00A17A60" w:rsidP="00A17A60">
            <w:pPr>
              <w:rPr>
                <w:rFonts w:ascii="Gill Sans MT" w:hAnsi="Gill Sans MT"/>
              </w:rPr>
            </w:pPr>
          </w:p>
          <w:p w14:paraId="5270D2A9" w14:textId="77777777" w:rsidR="007E6F02" w:rsidRDefault="007E6F02" w:rsidP="00A17A60">
            <w:pPr>
              <w:rPr>
                <w:rFonts w:ascii="Gill Sans MT" w:hAnsi="Gill Sans MT"/>
              </w:rPr>
            </w:pPr>
          </w:p>
          <w:p w14:paraId="4D4E89D1" w14:textId="77777777" w:rsidR="007E6F02" w:rsidRDefault="007E6F02" w:rsidP="00A17A60">
            <w:pPr>
              <w:rPr>
                <w:rFonts w:ascii="Gill Sans MT" w:hAnsi="Gill Sans MT"/>
              </w:rPr>
            </w:pPr>
          </w:p>
          <w:p w14:paraId="5909EA65" w14:textId="77777777" w:rsidR="007E6F02" w:rsidRDefault="007E6F02" w:rsidP="00A17A60">
            <w:pPr>
              <w:rPr>
                <w:rFonts w:ascii="Gill Sans MT" w:hAnsi="Gill Sans MT"/>
              </w:rPr>
            </w:pPr>
          </w:p>
          <w:p w14:paraId="6C720BDE" w14:textId="77777777" w:rsidR="007E6F02" w:rsidRPr="00A17A60" w:rsidRDefault="007E6F02" w:rsidP="00A17A60">
            <w:pPr>
              <w:rPr>
                <w:rFonts w:ascii="Gill Sans MT" w:hAnsi="Gill Sans MT"/>
              </w:rPr>
            </w:pPr>
          </w:p>
        </w:tc>
      </w:tr>
      <w:tr w:rsidR="00F604E4" w:rsidRPr="001B6B11" w14:paraId="7869386C" w14:textId="77777777" w:rsidTr="000C7593">
        <w:trPr>
          <w:trHeight w:val="720"/>
        </w:trPr>
        <w:tc>
          <w:tcPr>
            <w:tcW w:w="9814" w:type="dxa"/>
            <w:gridSpan w:val="11"/>
            <w:shd w:val="clear" w:color="auto" w:fill="CCCCCC"/>
          </w:tcPr>
          <w:p w14:paraId="60AD6E31" w14:textId="77777777" w:rsidR="00F604E4" w:rsidRPr="001B6B11" w:rsidRDefault="00251990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 xml:space="preserve">Have you been awarded </w:t>
            </w:r>
            <w:r>
              <w:rPr>
                <w:rFonts w:ascii="Gill Sans MT" w:hAnsi="Gill Sans MT"/>
              </w:rPr>
              <w:t>this CITER</w:t>
            </w:r>
            <w:r w:rsidRPr="001B6B11">
              <w:rPr>
                <w:rFonts w:ascii="Gill Sans MT" w:hAnsi="Gill Sans MT"/>
              </w:rPr>
              <w:t xml:space="preserve"> funding in the past? </w:t>
            </w:r>
            <w:r>
              <w:rPr>
                <w:rFonts w:ascii="Gill Sans MT" w:hAnsi="Gill Sans MT"/>
              </w:rPr>
              <w:t xml:space="preserve"> </w:t>
            </w:r>
            <w:r w:rsidRPr="001B6B11">
              <w:rPr>
                <w:rFonts w:ascii="Gill Sans MT" w:hAnsi="Gill Sans MT"/>
              </w:rPr>
              <w:t>If so, briefly describe the outcomes.</w:t>
            </w:r>
          </w:p>
        </w:tc>
      </w:tr>
      <w:tr w:rsidR="00F604E4" w:rsidRPr="001B6B11" w14:paraId="556930CA" w14:textId="77777777" w:rsidTr="000C7593">
        <w:trPr>
          <w:trHeight w:val="557"/>
        </w:trPr>
        <w:tc>
          <w:tcPr>
            <w:tcW w:w="9814" w:type="dxa"/>
            <w:gridSpan w:val="11"/>
            <w:shd w:val="clear" w:color="auto" w:fill="auto"/>
          </w:tcPr>
          <w:p w14:paraId="2C201FDF" w14:textId="77777777" w:rsidR="00F96DA3" w:rsidRDefault="00F96DA3" w:rsidP="00C33AA6">
            <w:pPr>
              <w:rPr>
                <w:rFonts w:ascii="Gill Sans MT" w:hAnsi="Gill Sans MT"/>
              </w:rPr>
            </w:pPr>
          </w:p>
          <w:p w14:paraId="46FEB142" w14:textId="77777777" w:rsidR="00481777" w:rsidRDefault="00481777" w:rsidP="00C33AA6">
            <w:pPr>
              <w:rPr>
                <w:rFonts w:ascii="Gill Sans MT" w:hAnsi="Gill Sans MT"/>
              </w:rPr>
            </w:pPr>
          </w:p>
          <w:p w14:paraId="33E2FAEF" w14:textId="77777777" w:rsidR="00481777" w:rsidRDefault="00481777" w:rsidP="00C33AA6">
            <w:pPr>
              <w:rPr>
                <w:rFonts w:ascii="Gill Sans MT" w:hAnsi="Gill Sans MT"/>
              </w:rPr>
            </w:pPr>
          </w:p>
          <w:p w14:paraId="25C16104" w14:textId="77777777" w:rsidR="00481777" w:rsidRDefault="00481777" w:rsidP="00C33AA6">
            <w:pPr>
              <w:rPr>
                <w:rFonts w:ascii="Gill Sans MT" w:hAnsi="Gill Sans MT"/>
              </w:rPr>
            </w:pPr>
          </w:p>
          <w:p w14:paraId="677382AE" w14:textId="77777777" w:rsidR="007E6F02" w:rsidRPr="001B6B11" w:rsidRDefault="007E6F02" w:rsidP="00C33AA6">
            <w:pPr>
              <w:rPr>
                <w:rFonts w:ascii="Gill Sans MT" w:hAnsi="Gill Sans MT"/>
              </w:rPr>
            </w:pPr>
          </w:p>
        </w:tc>
      </w:tr>
      <w:tr w:rsidR="005751EF" w14:paraId="6621FF57" w14:textId="77777777" w:rsidTr="00481777">
        <w:trPr>
          <w:trHeight w:val="703"/>
        </w:trPr>
        <w:tc>
          <w:tcPr>
            <w:tcW w:w="9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8F44" w14:textId="2A62D727" w:rsidR="005751EF" w:rsidRDefault="00F57F69" w:rsidP="005751E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Please give d</w:t>
            </w:r>
            <w:r w:rsidR="005751EF">
              <w:rPr>
                <w:rFonts w:ascii="Gill Sans MT" w:hAnsi="Gill Sans MT"/>
              </w:rPr>
              <w:t>etails of prior engagement with CITER activities (</w:t>
            </w:r>
            <w:proofErr w:type="spellStart"/>
            <w:r w:rsidR="005751EF">
              <w:rPr>
                <w:rFonts w:ascii="Gill Sans MT" w:hAnsi="Gill Sans MT"/>
              </w:rPr>
              <w:t>eg</w:t>
            </w:r>
            <w:proofErr w:type="spellEnd"/>
            <w:r w:rsidR="005751EF">
              <w:rPr>
                <w:rFonts w:ascii="Gill Sans MT" w:hAnsi="Gill Sans MT"/>
              </w:rPr>
              <w:t xml:space="preserve"> outreach, workshops)</w:t>
            </w:r>
          </w:p>
        </w:tc>
      </w:tr>
    </w:tbl>
    <w:p w14:paraId="7C17C32B" w14:textId="6F41B662" w:rsidR="005751EF" w:rsidRDefault="005751EF"/>
    <w:tbl>
      <w:tblPr>
        <w:tblW w:w="98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3600"/>
        <w:gridCol w:w="1250"/>
        <w:gridCol w:w="2560"/>
      </w:tblGrid>
      <w:tr w:rsidR="005751EF" w14:paraId="4A4EBE87" w14:textId="77777777" w:rsidTr="000C7593">
        <w:trPr>
          <w:trHeight w:val="557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8C10" w14:textId="0E1FFC1E" w:rsidR="005751EF" w:rsidRDefault="005751EF">
            <w:pPr>
              <w:rPr>
                <w:rFonts w:ascii="Gill Sans MT" w:hAnsi="Gill Sans MT"/>
              </w:rPr>
            </w:pPr>
          </w:p>
          <w:p w14:paraId="57032B63" w14:textId="77777777" w:rsidR="005751EF" w:rsidRDefault="005751EF">
            <w:pPr>
              <w:rPr>
                <w:rFonts w:ascii="Gill Sans MT" w:hAnsi="Gill Sans MT"/>
              </w:rPr>
            </w:pPr>
          </w:p>
          <w:p w14:paraId="2FA44C2F" w14:textId="77777777" w:rsidR="005751EF" w:rsidRDefault="005751EF">
            <w:pPr>
              <w:rPr>
                <w:rFonts w:ascii="Gill Sans MT" w:hAnsi="Gill Sans MT"/>
              </w:rPr>
            </w:pPr>
          </w:p>
          <w:p w14:paraId="4D0B6B09" w14:textId="77777777" w:rsidR="005751EF" w:rsidRDefault="005751EF">
            <w:pPr>
              <w:rPr>
                <w:rFonts w:ascii="Gill Sans MT" w:hAnsi="Gill Sans MT"/>
              </w:rPr>
            </w:pPr>
          </w:p>
          <w:p w14:paraId="4A160871" w14:textId="77777777" w:rsidR="005751EF" w:rsidRDefault="005751EF">
            <w:pPr>
              <w:rPr>
                <w:rFonts w:ascii="Gill Sans MT" w:hAnsi="Gill Sans MT"/>
              </w:rPr>
            </w:pPr>
          </w:p>
        </w:tc>
      </w:tr>
      <w:tr w:rsidR="00EB5751" w:rsidRPr="001B6B11" w14:paraId="191CFC99" w14:textId="77777777" w:rsidTr="000C7593">
        <w:tc>
          <w:tcPr>
            <w:tcW w:w="9843" w:type="dxa"/>
            <w:gridSpan w:val="4"/>
            <w:shd w:val="clear" w:color="auto" w:fill="CCCCCC"/>
          </w:tcPr>
          <w:p w14:paraId="3F819E95" w14:textId="692EC077" w:rsidR="00EB5751" w:rsidRPr="001B6B11" w:rsidRDefault="00EB5751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Please provide a brief summary of the project giving:</w:t>
            </w:r>
          </w:p>
          <w:p w14:paraId="6AAD94DD" w14:textId="64ECD8C3" w:rsidR="00445E00" w:rsidRDefault="00445E00" w:rsidP="0080559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  <w:r w:rsidR="000C7593">
              <w:rPr>
                <w:rFonts w:asciiTheme="minorHAnsi" w:hAnsiTheme="minorHAnsi"/>
                <w:sz w:val="20"/>
                <w:szCs w:val="20"/>
              </w:rPr>
              <w:t xml:space="preserve">and add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the </w:t>
            </w:r>
            <w:r w:rsidR="000C7593">
              <w:rPr>
                <w:rFonts w:asciiTheme="minorHAnsi" w:hAnsiTheme="minorHAnsi"/>
                <w:sz w:val="20"/>
                <w:szCs w:val="20"/>
              </w:rPr>
              <w:t xml:space="preserve">host and resear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boratory </w:t>
            </w:r>
            <w:r w:rsidR="000C7593">
              <w:rPr>
                <w:rFonts w:asciiTheme="minorHAnsi" w:hAnsiTheme="minorHAnsi"/>
                <w:sz w:val="20"/>
                <w:szCs w:val="20"/>
              </w:rPr>
              <w:t>to be visited</w:t>
            </w:r>
          </w:p>
          <w:p w14:paraId="2034E137" w14:textId="57B32055" w:rsidR="00EB5751" w:rsidRPr="0080559B" w:rsidRDefault="000C7593" w:rsidP="0080559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ef description of the work to be undertaken</w:t>
            </w:r>
            <w:r w:rsidR="00445E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nd s</w:t>
            </w:r>
            <w:r w:rsidRPr="000C7593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tate why this research cannot be carried out within a </w:t>
            </w:r>
            <w:r w:rsidR="00BC258B">
              <w:rPr>
                <w:rFonts w:asciiTheme="minorHAnsi" w:hAnsiTheme="minorHAnsi"/>
                <w:sz w:val="20"/>
                <w:szCs w:val="20"/>
                <w:highlight w:val="yellow"/>
              </w:rPr>
              <w:t>Cardiff University</w:t>
            </w:r>
            <w:r w:rsidRPr="000C7593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laboratory (max 150 words)</w:t>
            </w:r>
            <w:r w:rsidR="00445E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B0C948" w14:textId="77777777" w:rsidR="009A349F" w:rsidRPr="007F48C9" w:rsidRDefault="00EB5751" w:rsidP="00F96DA3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80559B">
              <w:rPr>
                <w:rFonts w:asciiTheme="minorHAnsi" w:hAnsiTheme="minorHAnsi"/>
                <w:sz w:val="20"/>
                <w:szCs w:val="20"/>
              </w:rPr>
              <w:t>Links to staff/School/Centre</w:t>
            </w:r>
            <w:r w:rsidR="006558C5" w:rsidRPr="0080559B">
              <w:rPr>
                <w:rFonts w:asciiTheme="minorHAnsi" w:hAnsiTheme="minorHAnsi"/>
                <w:sz w:val="20"/>
                <w:szCs w:val="20"/>
              </w:rPr>
              <w:t>/CITER</w:t>
            </w:r>
            <w:r w:rsidRPr="0080559B">
              <w:rPr>
                <w:rFonts w:asciiTheme="minorHAnsi" w:hAnsiTheme="minorHAnsi"/>
                <w:sz w:val="20"/>
                <w:szCs w:val="20"/>
              </w:rPr>
              <w:t xml:space="preserve"> activity as appropriate</w:t>
            </w:r>
          </w:p>
          <w:p w14:paraId="4426A1E1" w14:textId="7C872F4E" w:rsidR="00251990" w:rsidRPr="001B6B11" w:rsidRDefault="005751EF" w:rsidP="005751EF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tails of </w:t>
            </w:r>
            <w:r w:rsidR="000C7593">
              <w:rPr>
                <w:rFonts w:asciiTheme="minorHAnsi" w:hAnsiTheme="minorHAnsi"/>
                <w:sz w:val="20"/>
                <w:szCs w:val="20"/>
              </w:rPr>
              <w:t xml:space="preserve">anticipated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251990">
              <w:rPr>
                <w:rFonts w:asciiTheme="minorHAnsi" w:hAnsiTheme="minorHAnsi"/>
                <w:sz w:val="20"/>
                <w:szCs w:val="20"/>
              </w:rPr>
              <w:t>utputs</w:t>
            </w:r>
            <w:r w:rsidR="007F48C9">
              <w:rPr>
                <w:rFonts w:asciiTheme="minorHAnsi" w:hAnsiTheme="minorHAnsi"/>
                <w:sz w:val="20"/>
                <w:szCs w:val="20"/>
              </w:rPr>
              <w:t xml:space="preserve">/future gran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ising from </w:t>
            </w:r>
            <w:r w:rsidR="00251990">
              <w:rPr>
                <w:rFonts w:asciiTheme="minorHAnsi" w:hAnsiTheme="minorHAnsi"/>
                <w:sz w:val="20"/>
                <w:szCs w:val="20"/>
              </w:rPr>
              <w:t>this visit</w:t>
            </w:r>
            <w:r w:rsidR="000C7593">
              <w:rPr>
                <w:rFonts w:asciiTheme="minorHAnsi" w:hAnsiTheme="minorHAnsi"/>
                <w:sz w:val="20"/>
                <w:szCs w:val="20"/>
              </w:rPr>
              <w:t xml:space="preserve"> (Max 100 words)</w:t>
            </w:r>
          </w:p>
        </w:tc>
      </w:tr>
      <w:tr w:rsidR="00EF1D2A" w:rsidRPr="001B6B11" w14:paraId="63D0FD51" w14:textId="77777777" w:rsidTr="000C7593">
        <w:trPr>
          <w:trHeight w:val="7948"/>
        </w:trPr>
        <w:tc>
          <w:tcPr>
            <w:tcW w:w="9843" w:type="dxa"/>
            <w:gridSpan w:val="4"/>
          </w:tcPr>
          <w:p w14:paraId="0813347B" w14:textId="77777777" w:rsidR="00F604E4" w:rsidRPr="001B6B11" w:rsidRDefault="00F604E4" w:rsidP="00C33AA6">
            <w:pPr>
              <w:jc w:val="both"/>
              <w:rPr>
                <w:rFonts w:ascii="Gill Sans MT" w:hAnsi="Gill Sans MT"/>
              </w:rPr>
            </w:pPr>
          </w:p>
        </w:tc>
      </w:tr>
      <w:tr w:rsidR="00273AA9" w:rsidRPr="001B6B11" w14:paraId="17A0D8F8" w14:textId="77777777" w:rsidTr="000C7593">
        <w:trPr>
          <w:trHeight w:val="480"/>
        </w:trPr>
        <w:tc>
          <w:tcPr>
            <w:tcW w:w="9843" w:type="dxa"/>
            <w:gridSpan w:val="4"/>
            <w:shd w:val="clear" w:color="auto" w:fill="CCCCCC"/>
            <w:vAlign w:val="center"/>
          </w:tcPr>
          <w:p w14:paraId="6392F3D3" w14:textId="77777777" w:rsidR="00273AA9" w:rsidRPr="001B6B11" w:rsidRDefault="00445E00" w:rsidP="00445E0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nt</w:t>
            </w:r>
          </w:p>
        </w:tc>
      </w:tr>
      <w:tr w:rsidR="00FE7BF8" w:rsidRPr="001B6B11" w14:paraId="1742A0D9" w14:textId="77777777" w:rsidTr="000C7593">
        <w:trPr>
          <w:trHeight w:val="480"/>
        </w:trPr>
        <w:tc>
          <w:tcPr>
            <w:tcW w:w="2433" w:type="dxa"/>
            <w:shd w:val="clear" w:color="auto" w:fill="CCCCCC"/>
            <w:vAlign w:val="center"/>
          </w:tcPr>
          <w:p w14:paraId="0404E3D6" w14:textId="77777777" w:rsidR="00BC258B" w:rsidRDefault="00BC258B" w:rsidP="00BC25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/</w:t>
            </w:r>
          </w:p>
          <w:p w14:paraId="40AD9A63" w14:textId="77777777" w:rsidR="00FE7BF8" w:rsidRDefault="00BC258B" w:rsidP="00BC258B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Signature</w:t>
            </w:r>
          </w:p>
          <w:p w14:paraId="10B06A7A" w14:textId="4AA540A3" w:rsidR="00BC258B" w:rsidRPr="001B6B11" w:rsidRDefault="00BC258B" w:rsidP="00BC258B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vAlign w:val="center"/>
          </w:tcPr>
          <w:p w14:paraId="5AF18FA1" w14:textId="77777777" w:rsidR="00FE7BF8" w:rsidRPr="001B6B11" w:rsidRDefault="00FE7BF8" w:rsidP="00273AA9">
            <w:pPr>
              <w:rPr>
                <w:rFonts w:ascii="Gill Sans MT" w:hAnsi="Gill Sans MT"/>
              </w:rPr>
            </w:pPr>
          </w:p>
        </w:tc>
        <w:tc>
          <w:tcPr>
            <w:tcW w:w="1250" w:type="dxa"/>
            <w:shd w:val="clear" w:color="auto" w:fill="CCCCCC"/>
            <w:vAlign w:val="center"/>
          </w:tcPr>
          <w:p w14:paraId="001FEE02" w14:textId="77777777" w:rsidR="00FE7BF8" w:rsidRPr="001B6B11" w:rsidRDefault="00273AA9" w:rsidP="00273AA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Date</w:t>
            </w:r>
          </w:p>
        </w:tc>
        <w:tc>
          <w:tcPr>
            <w:tcW w:w="2560" w:type="dxa"/>
            <w:vAlign w:val="center"/>
          </w:tcPr>
          <w:p w14:paraId="63FA6006" w14:textId="77777777" w:rsidR="00FE7BF8" w:rsidRPr="001B6B11" w:rsidRDefault="00FE7BF8" w:rsidP="00273AA9">
            <w:pPr>
              <w:rPr>
                <w:rFonts w:ascii="Gill Sans MT" w:hAnsi="Gill Sans MT"/>
              </w:rPr>
            </w:pPr>
          </w:p>
        </w:tc>
      </w:tr>
      <w:tr w:rsidR="00273AA9" w:rsidRPr="001B6B11" w14:paraId="053155C5" w14:textId="77777777" w:rsidTr="000C7593">
        <w:trPr>
          <w:trHeight w:val="480"/>
        </w:trPr>
        <w:tc>
          <w:tcPr>
            <w:tcW w:w="9843" w:type="dxa"/>
            <w:gridSpan w:val="4"/>
            <w:shd w:val="clear" w:color="auto" w:fill="CCCCCC"/>
            <w:vAlign w:val="center"/>
          </w:tcPr>
          <w:p w14:paraId="72215E73" w14:textId="77777777" w:rsidR="00273AA9" w:rsidRPr="001B6B11" w:rsidRDefault="00273AA9" w:rsidP="00273AA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Head of School/Director of Centre</w:t>
            </w:r>
          </w:p>
        </w:tc>
      </w:tr>
      <w:tr w:rsidR="00FE7BF8" w:rsidRPr="001B6B11" w14:paraId="2A8564A1" w14:textId="77777777" w:rsidTr="000C7593">
        <w:trPr>
          <w:trHeight w:val="480"/>
        </w:trPr>
        <w:tc>
          <w:tcPr>
            <w:tcW w:w="2433" w:type="dxa"/>
            <w:shd w:val="clear" w:color="auto" w:fill="CCCCCC"/>
            <w:vAlign w:val="center"/>
          </w:tcPr>
          <w:p w14:paraId="6731A4A8" w14:textId="77777777" w:rsidR="00BC258B" w:rsidRDefault="00BC258B" w:rsidP="00BC25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Name/</w:t>
            </w:r>
          </w:p>
          <w:p w14:paraId="262F4055" w14:textId="77777777" w:rsidR="00FE7BF8" w:rsidRDefault="00BC258B" w:rsidP="00BC258B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Signature</w:t>
            </w:r>
          </w:p>
          <w:p w14:paraId="50B420EF" w14:textId="7686A32F" w:rsidR="00BC258B" w:rsidRPr="001B6B11" w:rsidRDefault="00BC258B" w:rsidP="00BC258B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vAlign w:val="center"/>
          </w:tcPr>
          <w:p w14:paraId="29605DC6" w14:textId="77777777" w:rsidR="00FE7BF8" w:rsidRPr="001B6B11" w:rsidRDefault="00FE7BF8" w:rsidP="00273AA9">
            <w:pPr>
              <w:rPr>
                <w:rFonts w:ascii="Gill Sans MT" w:hAnsi="Gill Sans MT"/>
              </w:rPr>
            </w:pPr>
          </w:p>
        </w:tc>
        <w:tc>
          <w:tcPr>
            <w:tcW w:w="1250" w:type="dxa"/>
            <w:shd w:val="clear" w:color="auto" w:fill="CCCCCC"/>
            <w:vAlign w:val="center"/>
          </w:tcPr>
          <w:p w14:paraId="70FA2C73" w14:textId="77777777" w:rsidR="00FE7BF8" w:rsidRPr="001B6B11" w:rsidRDefault="00273AA9" w:rsidP="00273AA9">
            <w:pPr>
              <w:rPr>
                <w:rFonts w:ascii="Gill Sans MT" w:hAnsi="Gill Sans MT"/>
              </w:rPr>
            </w:pPr>
            <w:r w:rsidRPr="001B6B11">
              <w:rPr>
                <w:rFonts w:ascii="Gill Sans MT" w:hAnsi="Gill Sans MT"/>
              </w:rPr>
              <w:t>Date</w:t>
            </w:r>
          </w:p>
        </w:tc>
        <w:tc>
          <w:tcPr>
            <w:tcW w:w="2560" w:type="dxa"/>
            <w:vAlign w:val="center"/>
          </w:tcPr>
          <w:p w14:paraId="48882878" w14:textId="77777777" w:rsidR="00FE7BF8" w:rsidRPr="001B6B11" w:rsidRDefault="00FE7BF8" w:rsidP="00273AA9">
            <w:pPr>
              <w:rPr>
                <w:rFonts w:ascii="Gill Sans MT" w:hAnsi="Gill Sans MT"/>
              </w:rPr>
            </w:pPr>
          </w:p>
        </w:tc>
      </w:tr>
    </w:tbl>
    <w:p w14:paraId="5A723094" w14:textId="77777777" w:rsidR="00E108A7" w:rsidRPr="00273AA9" w:rsidRDefault="00E108A7" w:rsidP="00273AA9">
      <w:pPr>
        <w:jc w:val="center"/>
        <w:rPr>
          <w:rFonts w:ascii="Gill Sans MT" w:hAnsi="Gill Sans MT"/>
          <w:b/>
        </w:rPr>
      </w:pPr>
    </w:p>
    <w:p w14:paraId="023C0FCA" w14:textId="77777777" w:rsidR="00CB7C8F" w:rsidRPr="00260689" w:rsidRDefault="00CB7C8F" w:rsidP="00454A93">
      <w:pPr>
        <w:jc w:val="center"/>
        <w:rPr>
          <w:rFonts w:ascii="Gill Sans MT" w:hAnsi="Gill Sans MT"/>
        </w:rPr>
      </w:pPr>
    </w:p>
    <w:sectPr w:rsidR="00CB7C8F" w:rsidRPr="00260689" w:rsidSect="00100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EAB0" w14:textId="77777777" w:rsidR="00C531E7" w:rsidRDefault="00C531E7">
      <w:r>
        <w:separator/>
      </w:r>
    </w:p>
  </w:endnote>
  <w:endnote w:type="continuationSeparator" w:id="0">
    <w:p w14:paraId="2221DBE8" w14:textId="77777777" w:rsidR="00C531E7" w:rsidRDefault="00C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6FC09" w14:textId="77777777" w:rsidR="009E1EAA" w:rsidRDefault="009E1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B8C9" w14:textId="77777777" w:rsidR="009E1EAA" w:rsidRDefault="009E1EAA" w:rsidP="009E1EAA">
    <w:pPr>
      <w:pStyle w:val="Footer"/>
      <w:tabs>
        <w:tab w:val="clear" w:pos="4153"/>
        <w:tab w:val="clear" w:pos="8306"/>
        <w:tab w:val="left" w:pos="7533"/>
      </w:tabs>
    </w:pPr>
    <w:r>
      <w:t>CMH Oct17</w:t>
    </w:r>
  </w:p>
  <w:p w14:paraId="377FA4EC" w14:textId="77777777" w:rsidR="009E1EAA" w:rsidRPr="009E1EAA" w:rsidRDefault="009E1EAA" w:rsidP="009E1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481B" w14:textId="77777777" w:rsidR="009E1EAA" w:rsidRDefault="009E1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0722B" w14:textId="77777777" w:rsidR="00C531E7" w:rsidRDefault="00C531E7">
      <w:r>
        <w:separator/>
      </w:r>
    </w:p>
  </w:footnote>
  <w:footnote w:type="continuationSeparator" w:id="0">
    <w:p w14:paraId="29B087F3" w14:textId="77777777" w:rsidR="00C531E7" w:rsidRDefault="00C5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04FF1" w14:textId="77777777" w:rsidR="009E1EAA" w:rsidRDefault="009E1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5042" w14:textId="259CB2C3" w:rsidR="002A6F79" w:rsidRDefault="002A6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78148" w14:textId="77777777" w:rsidR="009E1EAA" w:rsidRDefault="009E1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4662D"/>
    <w:multiLevelType w:val="hybridMultilevel"/>
    <w:tmpl w:val="72CEADE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A7"/>
    <w:rsid w:val="0000131F"/>
    <w:rsid w:val="0000466A"/>
    <w:rsid w:val="00020573"/>
    <w:rsid w:val="00024008"/>
    <w:rsid w:val="0003054B"/>
    <w:rsid w:val="000657B6"/>
    <w:rsid w:val="000819AC"/>
    <w:rsid w:val="0008742F"/>
    <w:rsid w:val="000A0D6E"/>
    <w:rsid w:val="000B1009"/>
    <w:rsid w:val="000C3D4E"/>
    <w:rsid w:val="000C7593"/>
    <w:rsid w:val="000F3D69"/>
    <w:rsid w:val="00100581"/>
    <w:rsid w:val="001015FA"/>
    <w:rsid w:val="001B6B11"/>
    <w:rsid w:val="002269E4"/>
    <w:rsid w:val="00236921"/>
    <w:rsid w:val="00245AEF"/>
    <w:rsid w:val="00247600"/>
    <w:rsid w:val="00251990"/>
    <w:rsid w:val="00260689"/>
    <w:rsid w:val="00273AA9"/>
    <w:rsid w:val="002A6F79"/>
    <w:rsid w:val="00325C73"/>
    <w:rsid w:val="00332318"/>
    <w:rsid w:val="003339B8"/>
    <w:rsid w:val="00360359"/>
    <w:rsid w:val="003A1F22"/>
    <w:rsid w:val="003A60D1"/>
    <w:rsid w:val="003D1F68"/>
    <w:rsid w:val="00411FAC"/>
    <w:rsid w:val="00416808"/>
    <w:rsid w:val="00445E00"/>
    <w:rsid w:val="00454A93"/>
    <w:rsid w:val="00472240"/>
    <w:rsid w:val="0048062C"/>
    <w:rsid w:val="00481777"/>
    <w:rsid w:val="00494C1B"/>
    <w:rsid w:val="004F25F9"/>
    <w:rsid w:val="00505ED0"/>
    <w:rsid w:val="00523622"/>
    <w:rsid w:val="00524E29"/>
    <w:rsid w:val="00525BFA"/>
    <w:rsid w:val="005746B8"/>
    <w:rsid w:val="005751EF"/>
    <w:rsid w:val="00592C2B"/>
    <w:rsid w:val="0059524C"/>
    <w:rsid w:val="00597B40"/>
    <w:rsid w:val="005D158A"/>
    <w:rsid w:val="005F03CE"/>
    <w:rsid w:val="005F65D9"/>
    <w:rsid w:val="006558C5"/>
    <w:rsid w:val="00696109"/>
    <w:rsid w:val="006A3784"/>
    <w:rsid w:val="00702954"/>
    <w:rsid w:val="00746757"/>
    <w:rsid w:val="007543AD"/>
    <w:rsid w:val="007B0A21"/>
    <w:rsid w:val="007E6F02"/>
    <w:rsid w:val="007F48C9"/>
    <w:rsid w:val="007F6749"/>
    <w:rsid w:val="0080559B"/>
    <w:rsid w:val="008212D8"/>
    <w:rsid w:val="0082387F"/>
    <w:rsid w:val="00845E89"/>
    <w:rsid w:val="00846373"/>
    <w:rsid w:val="00870987"/>
    <w:rsid w:val="00895BB6"/>
    <w:rsid w:val="008B39EC"/>
    <w:rsid w:val="00914C79"/>
    <w:rsid w:val="009345A4"/>
    <w:rsid w:val="00935137"/>
    <w:rsid w:val="009A349F"/>
    <w:rsid w:val="009E1EAA"/>
    <w:rsid w:val="009F5DE9"/>
    <w:rsid w:val="00A00611"/>
    <w:rsid w:val="00A0096C"/>
    <w:rsid w:val="00A17A60"/>
    <w:rsid w:val="00A2286C"/>
    <w:rsid w:val="00A2642E"/>
    <w:rsid w:val="00A56F08"/>
    <w:rsid w:val="00A62717"/>
    <w:rsid w:val="00AF5E1B"/>
    <w:rsid w:val="00B03108"/>
    <w:rsid w:val="00B0694B"/>
    <w:rsid w:val="00B737FC"/>
    <w:rsid w:val="00B80CE1"/>
    <w:rsid w:val="00BC258B"/>
    <w:rsid w:val="00BD0A8B"/>
    <w:rsid w:val="00BD7359"/>
    <w:rsid w:val="00BE380F"/>
    <w:rsid w:val="00BF3019"/>
    <w:rsid w:val="00BF4D12"/>
    <w:rsid w:val="00C26035"/>
    <w:rsid w:val="00C315C9"/>
    <w:rsid w:val="00C33AA6"/>
    <w:rsid w:val="00C531E7"/>
    <w:rsid w:val="00C65214"/>
    <w:rsid w:val="00C84E7E"/>
    <w:rsid w:val="00CB009F"/>
    <w:rsid w:val="00CB7C8F"/>
    <w:rsid w:val="00CE09F2"/>
    <w:rsid w:val="00D0111D"/>
    <w:rsid w:val="00D24BBB"/>
    <w:rsid w:val="00D251EB"/>
    <w:rsid w:val="00D765CB"/>
    <w:rsid w:val="00D94480"/>
    <w:rsid w:val="00D95280"/>
    <w:rsid w:val="00DB0B8E"/>
    <w:rsid w:val="00DB4357"/>
    <w:rsid w:val="00DB6D32"/>
    <w:rsid w:val="00DE6DE9"/>
    <w:rsid w:val="00E0195A"/>
    <w:rsid w:val="00E108A7"/>
    <w:rsid w:val="00E15994"/>
    <w:rsid w:val="00E851A0"/>
    <w:rsid w:val="00EB5751"/>
    <w:rsid w:val="00EC1C8C"/>
    <w:rsid w:val="00EE160D"/>
    <w:rsid w:val="00EF1D2A"/>
    <w:rsid w:val="00F17A7E"/>
    <w:rsid w:val="00F34530"/>
    <w:rsid w:val="00F401B6"/>
    <w:rsid w:val="00F45D1D"/>
    <w:rsid w:val="00F57F69"/>
    <w:rsid w:val="00F604E4"/>
    <w:rsid w:val="00F66228"/>
    <w:rsid w:val="00F82C16"/>
    <w:rsid w:val="00F96DA3"/>
    <w:rsid w:val="00FA15B6"/>
    <w:rsid w:val="00FC13C7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C58A8"/>
  <w15:docId w15:val="{82B1F3B1-AE30-4ADD-BBE7-7E6D9971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3AA9"/>
    <w:rPr>
      <w:color w:val="0000FF"/>
      <w:u w:val="single"/>
    </w:rPr>
  </w:style>
  <w:style w:type="paragraph" w:styleId="Header">
    <w:name w:val="header"/>
    <w:basedOn w:val="Normal"/>
    <w:rsid w:val="00454A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4A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E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F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59B"/>
  </w:style>
  <w:style w:type="paragraph" w:styleId="CommentSubject">
    <w:name w:val="annotation subject"/>
    <w:basedOn w:val="CommentText"/>
    <w:next w:val="CommentText"/>
    <w:link w:val="CommentSubjectChar"/>
    <w:rsid w:val="0080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59B"/>
    <w:rPr>
      <w:b/>
      <w:bCs/>
    </w:rPr>
  </w:style>
  <w:style w:type="character" w:customStyle="1" w:styleId="FooterChar">
    <w:name w:val="Footer Char"/>
    <w:basedOn w:val="DefaultParagraphFont"/>
    <w:link w:val="Footer"/>
    <w:rsid w:val="009E1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er@cardiff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8309-1980-4A6E-B5F2-4C4750E5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P</Company>
  <LinksUpToDate>false</LinksUpToDate>
  <CharactersWithSpaces>1766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robertsn1@cardiff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NR2</dc:creator>
  <cp:lastModifiedBy>Dental</cp:lastModifiedBy>
  <cp:revision>12</cp:revision>
  <cp:lastPrinted>2011-04-19T10:42:00Z</cp:lastPrinted>
  <dcterms:created xsi:type="dcterms:W3CDTF">2017-10-30T15:06:00Z</dcterms:created>
  <dcterms:modified xsi:type="dcterms:W3CDTF">2018-01-04T15:27:00Z</dcterms:modified>
</cp:coreProperties>
</file>